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D3" w:rsidRPr="00B84FF0" w:rsidRDefault="004D07D3" w:rsidP="004D07D3">
      <w:pPr>
        <w:suppressAutoHyphens/>
        <w:wordWrap w:val="0"/>
        <w:autoSpaceDE w:val="0"/>
        <w:autoSpaceDN w:val="0"/>
        <w:adjustRightInd w:val="0"/>
        <w:jc w:val="left"/>
        <w:textAlignment w:val="baseline"/>
        <w:rPr>
          <w:rFonts w:hAnsi="ＭＳ 明朝"/>
          <w:kern w:val="0"/>
        </w:rPr>
      </w:pPr>
      <w:r w:rsidRPr="00B84FF0">
        <w:rPr>
          <w:rFonts w:hAnsi="ＭＳ 明朝" w:hint="eastAsia"/>
          <w:kern w:val="0"/>
        </w:rPr>
        <w:t>様式</w:t>
      </w:r>
      <w:r w:rsidR="00DA3853">
        <w:rPr>
          <w:rFonts w:hAnsi="ＭＳ 明朝" w:hint="eastAsia"/>
          <w:kern w:val="0"/>
        </w:rPr>
        <w:t>5-1</w:t>
      </w:r>
    </w:p>
    <w:p w:rsidR="00013D35" w:rsidRPr="00B84FF0" w:rsidRDefault="00013D35" w:rsidP="004D07D3">
      <w:pPr>
        <w:spacing w:beforeLines="50" w:before="161" w:afterLines="50" w:after="161"/>
        <w:jc w:val="center"/>
        <w:rPr>
          <w:rFonts w:hAnsi="ＭＳ 明朝"/>
          <w:b/>
          <w:sz w:val="24"/>
          <w:szCs w:val="24"/>
        </w:rPr>
      </w:pPr>
      <w:r w:rsidRPr="00B84FF0">
        <w:rPr>
          <w:rFonts w:hAnsi="ＭＳ 明朝" w:hint="eastAsia"/>
          <w:b/>
          <w:sz w:val="24"/>
          <w:szCs w:val="24"/>
        </w:rPr>
        <w:t>業務実施体制</w:t>
      </w:r>
    </w:p>
    <w:p w:rsidR="00E72E62" w:rsidRPr="00B84FF0" w:rsidRDefault="007B49F0" w:rsidP="00A55F55">
      <w:pPr>
        <w:ind w:firstLineChars="100" w:firstLine="214"/>
        <w:rPr>
          <w:rFonts w:hAnsi="ＭＳ 明朝"/>
        </w:rPr>
      </w:pPr>
      <w:r>
        <w:rPr>
          <w:rFonts w:hAnsi="ＭＳ 明朝" w:hint="eastAsia"/>
        </w:rPr>
        <w:t>予定</w:t>
      </w:r>
      <w:r w:rsidR="00E72E62" w:rsidRPr="00B84FF0">
        <w:rPr>
          <w:rFonts w:hAnsi="ＭＳ 明朝" w:hint="eastAsia"/>
        </w:rPr>
        <w:t>技術者等の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903"/>
        <w:gridCol w:w="2117"/>
        <w:gridCol w:w="3801"/>
      </w:tblGrid>
      <w:tr w:rsidR="00013D35" w:rsidRPr="00B84FF0" w:rsidTr="00942A9C">
        <w:trPr>
          <w:trHeight w:val="160"/>
        </w:trPr>
        <w:tc>
          <w:tcPr>
            <w:tcW w:w="1391" w:type="dxa"/>
            <w:tcBorders>
              <w:top w:val="single" w:sz="8" w:space="0" w:color="auto"/>
              <w:left w:val="single" w:sz="8" w:space="0" w:color="auto"/>
            </w:tcBorders>
          </w:tcPr>
          <w:p w:rsidR="00942A9C" w:rsidRDefault="00942A9C" w:rsidP="004F37B4">
            <w:pPr>
              <w:jc w:val="center"/>
              <w:rPr>
                <w:rFonts w:hAnsi="ＭＳ 明朝"/>
              </w:rPr>
            </w:pPr>
            <w:r>
              <w:rPr>
                <w:rFonts w:hAnsi="ＭＳ 明朝" w:hint="eastAsia"/>
              </w:rPr>
              <w:t>本事業に</w:t>
            </w:r>
          </w:p>
          <w:p w:rsidR="00013D35" w:rsidRPr="00B84FF0" w:rsidRDefault="00942A9C" w:rsidP="004F37B4">
            <w:pPr>
              <w:jc w:val="center"/>
              <w:rPr>
                <w:rFonts w:hAnsi="ＭＳ 明朝"/>
              </w:rPr>
            </w:pPr>
            <w:r>
              <w:rPr>
                <w:rFonts w:hAnsi="ＭＳ 明朝" w:hint="eastAsia"/>
              </w:rPr>
              <w:t>おける役職</w:t>
            </w:r>
          </w:p>
        </w:tc>
        <w:tc>
          <w:tcPr>
            <w:tcW w:w="1926" w:type="dxa"/>
            <w:tcBorders>
              <w:top w:val="single" w:sz="8" w:space="0" w:color="auto"/>
            </w:tcBorders>
          </w:tcPr>
          <w:p w:rsidR="007B49F0" w:rsidRDefault="007B49F0" w:rsidP="00942A9C">
            <w:pPr>
              <w:jc w:val="center"/>
              <w:rPr>
                <w:rFonts w:hAnsi="ＭＳ 明朝"/>
              </w:rPr>
            </w:pPr>
            <w:r>
              <w:rPr>
                <w:rFonts w:hAnsi="ＭＳ 明朝" w:hint="eastAsia"/>
              </w:rPr>
              <w:t>予定</w:t>
            </w:r>
            <w:r w:rsidR="00013D35" w:rsidRPr="00B84FF0">
              <w:rPr>
                <w:rFonts w:hAnsi="ＭＳ 明朝" w:hint="eastAsia"/>
              </w:rPr>
              <w:t>技術者</w:t>
            </w:r>
            <w:r w:rsidR="00942A9C">
              <w:rPr>
                <w:rFonts w:hAnsi="ＭＳ 明朝" w:hint="eastAsia"/>
              </w:rPr>
              <w:t>等</w:t>
            </w:r>
          </w:p>
          <w:p w:rsidR="00013D35" w:rsidRPr="00B84FF0" w:rsidRDefault="006D0C54" w:rsidP="00942A9C">
            <w:pPr>
              <w:jc w:val="center"/>
              <w:rPr>
                <w:rFonts w:hAnsi="ＭＳ 明朝"/>
              </w:rPr>
            </w:pPr>
            <w:r>
              <w:rPr>
                <w:rFonts w:hAnsi="ＭＳ 明朝" w:hint="eastAsia"/>
              </w:rPr>
              <w:t>氏名</w:t>
            </w:r>
          </w:p>
        </w:tc>
        <w:tc>
          <w:tcPr>
            <w:tcW w:w="2140" w:type="dxa"/>
            <w:tcBorders>
              <w:top w:val="single" w:sz="8" w:space="0" w:color="auto"/>
            </w:tcBorders>
          </w:tcPr>
          <w:p w:rsidR="00013D35" w:rsidRPr="00B84FF0" w:rsidRDefault="00013D35" w:rsidP="004F37B4">
            <w:pPr>
              <w:jc w:val="center"/>
              <w:rPr>
                <w:rFonts w:hAnsi="ＭＳ 明朝"/>
              </w:rPr>
            </w:pPr>
            <w:r w:rsidRPr="00B84FF0">
              <w:rPr>
                <w:rFonts w:hAnsi="ＭＳ 明朝" w:hint="eastAsia"/>
              </w:rPr>
              <w:t>所属・役職</w:t>
            </w:r>
          </w:p>
        </w:tc>
        <w:tc>
          <w:tcPr>
            <w:tcW w:w="3852" w:type="dxa"/>
            <w:tcBorders>
              <w:top w:val="single" w:sz="8" w:space="0" w:color="auto"/>
              <w:bottom w:val="single" w:sz="4" w:space="0" w:color="auto"/>
              <w:right w:val="single" w:sz="8" w:space="0" w:color="auto"/>
            </w:tcBorders>
          </w:tcPr>
          <w:p w:rsidR="00013D35" w:rsidRPr="00B84FF0" w:rsidRDefault="00013D35" w:rsidP="004F37B4">
            <w:pPr>
              <w:jc w:val="center"/>
              <w:rPr>
                <w:rFonts w:hAnsi="ＭＳ 明朝"/>
              </w:rPr>
            </w:pPr>
            <w:r w:rsidRPr="00B84FF0">
              <w:rPr>
                <w:rFonts w:hAnsi="ＭＳ 明朝" w:hint="eastAsia"/>
              </w:rPr>
              <w:t>担当する分担業務の内容</w:t>
            </w:r>
          </w:p>
        </w:tc>
      </w:tr>
      <w:tr w:rsidR="00013D35" w:rsidRPr="00B84FF0" w:rsidTr="00942A9C">
        <w:trPr>
          <w:trHeight w:val="1028"/>
        </w:trPr>
        <w:tc>
          <w:tcPr>
            <w:tcW w:w="1391" w:type="dxa"/>
            <w:tcBorders>
              <w:left w:val="single" w:sz="8" w:space="0" w:color="auto"/>
            </w:tcBorders>
            <w:vAlign w:val="center"/>
          </w:tcPr>
          <w:p w:rsidR="00013D35" w:rsidRPr="00B84FF0" w:rsidRDefault="00013D35" w:rsidP="004F37B4">
            <w:pPr>
              <w:jc w:val="center"/>
              <w:rPr>
                <w:rFonts w:hAnsi="ＭＳ 明朝"/>
              </w:rPr>
            </w:pPr>
          </w:p>
        </w:tc>
        <w:tc>
          <w:tcPr>
            <w:tcW w:w="1926" w:type="dxa"/>
          </w:tcPr>
          <w:p w:rsidR="00013D35" w:rsidRPr="00B84FF0" w:rsidRDefault="00013D35" w:rsidP="004F37B4">
            <w:pPr>
              <w:rPr>
                <w:rFonts w:hAnsi="ＭＳ 明朝"/>
              </w:rPr>
            </w:pPr>
          </w:p>
        </w:tc>
        <w:tc>
          <w:tcPr>
            <w:tcW w:w="2140" w:type="dxa"/>
          </w:tcPr>
          <w:p w:rsidR="00013D35" w:rsidRPr="00B84FF0" w:rsidRDefault="00013D35" w:rsidP="004F37B4">
            <w:pPr>
              <w:rPr>
                <w:rFonts w:hAnsi="ＭＳ 明朝"/>
              </w:rPr>
            </w:pPr>
          </w:p>
        </w:tc>
        <w:tc>
          <w:tcPr>
            <w:tcW w:w="3852" w:type="dxa"/>
            <w:tcBorders>
              <w:right w:val="single" w:sz="8" w:space="0" w:color="auto"/>
              <w:tr2bl w:val="nil"/>
            </w:tcBorders>
          </w:tcPr>
          <w:p w:rsidR="00013D35" w:rsidRPr="00B84FF0" w:rsidRDefault="00013D35" w:rsidP="004F37B4">
            <w:pPr>
              <w:rPr>
                <w:rFonts w:hAnsi="ＭＳ 明朝"/>
              </w:rPr>
            </w:pPr>
          </w:p>
        </w:tc>
      </w:tr>
      <w:tr w:rsidR="00190EFB" w:rsidRPr="00B84FF0" w:rsidTr="00942A9C">
        <w:trPr>
          <w:trHeight w:val="1028"/>
        </w:trPr>
        <w:tc>
          <w:tcPr>
            <w:tcW w:w="1391" w:type="dxa"/>
            <w:tcBorders>
              <w:left w:val="single" w:sz="8" w:space="0" w:color="auto"/>
              <w:bottom w:val="single" w:sz="4" w:space="0" w:color="auto"/>
            </w:tcBorders>
            <w:vAlign w:val="center"/>
          </w:tcPr>
          <w:p w:rsidR="00190EFB" w:rsidRPr="00B84FF0" w:rsidRDefault="00190EFB" w:rsidP="004F37B4">
            <w:pPr>
              <w:jc w:val="center"/>
              <w:rPr>
                <w:rFonts w:hAnsi="ＭＳ 明朝"/>
              </w:rPr>
            </w:pPr>
          </w:p>
        </w:tc>
        <w:tc>
          <w:tcPr>
            <w:tcW w:w="1926" w:type="dxa"/>
            <w:tcBorders>
              <w:bottom w:val="single" w:sz="4" w:space="0" w:color="auto"/>
            </w:tcBorders>
          </w:tcPr>
          <w:p w:rsidR="00190EFB" w:rsidRPr="00B84FF0" w:rsidRDefault="00190EFB" w:rsidP="004F37B4">
            <w:pPr>
              <w:rPr>
                <w:rFonts w:hAnsi="ＭＳ 明朝"/>
              </w:rPr>
            </w:pPr>
          </w:p>
        </w:tc>
        <w:tc>
          <w:tcPr>
            <w:tcW w:w="2140" w:type="dxa"/>
            <w:tcBorders>
              <w:bottom w:val="single" w:sz="4" w:space="0" w:color="auto"/>
            </w:tcBorders>
          </w:tcPr>
          <w:p w:rsidR="00190EFB" w:rsidRPr="00B84FF0" w:rsidRDefault="00190EFB" w:rsidP="004F37B4">
            <w:pPr>
              <w:rPr>
                <w:rFonts w:hAnsi="ＭＳ 明朝"/>
              </w:rPr>
            </w:pPr>
          </w:p>
        </w:tc>
        <w:tc>
          <w:tcPr>
            <w:tcW w:w="3852" w:type="dxa"/>
            <w:tcBorders>
              <w:bottom w:val="single" w:sz="4" w:space="0" w:color="auto"/>
              <w:right w:val="single" w:sz="8" w:space="0" w:color="auto"/>
            </w:tcBorders>
          </w:tcPr>
          <w:p w:rsidR="00190EFB" w:rsidRPr="00B84FF0" w:rsidRDefault="00190EFB" w:rsidP="004F37B4">
            <w:pPr>
              <w:rPr>
                <w:rFonts w:hAnsi="ＭＳ 明朝"/>
              </w:rPr>
            </w:pPr>
          </w:p>
        </w:tc>
      </w:tr>
      <w:tr w:rsidR="00190EFB" w:rsidRPr="00B84FF0" w:rsidTr="00942A9C">
        <w:trPr>
          <w:trHeight w:val="1028"/>
        </w:trPr>
        <w:tc>
          <w:tcPr>
            <w:tcW w:w="1391" w:type="dxa"/>
            <w:tcBorders>
              <w:left w:val="single" w:sz="8" w:space="0" w:color="auto"/>
              <w:bottom w:val="single" w:sz="4" w:space="0" w:color="auto"/>
            </w:tcBorders>
            <w:vAlign w:val="center"/>
          </w:tcPr>
          <w:p w:rsidR="00190EFB" w:rsidRPr="00B84FF0" w:rsidRDefault="00190EFB" w:rsidP="004F37B4">
            <w:pPr>
              <w:jc w:val="center"/>
              <w:rPr>
                <w:rFonts w:hAnsi="ＭＳ 明朝"/>
              </w:rPr>
            </w:pPr>
          </w:p>
        </w:tc>
        <w:tc>
          <w:tcPr>
            <w:tcW w:w="1926" w:type="dxa"/>
            <w:tcBorders>
              <w:top w:val="single" w:sz="4" w:space="0" w:color="auto"/>
              <w:bottom w:val="single" w:sz="4" w:space="0" w:color="auto"/>
            </w:tcBorders>
          </w:tcPr>
          <w:p w:rsidR="00190EFB" w:rsidRPr="00B84FF0" w:rsidRDefault="00190EFB" w:rsidP="004F37B4">
            <w:pPr>
              <w:rPr>
                <w:rFonts w:hAnsi="ＭＳ 明朝"/>
              </w:rPr>
            </w:pPr>
          </w:p>
        </w:tc>
        <w:tc>
          <w:tcPr>
            <w:tcW w:w="2140" w:type="dxa"/>
            <w:tcBorders>
              <w:top w:val="single" w:sz="4" w:space="0" w:color="auto"/>
              <w:bottom w:val="single" w:sz="4" w:space="0" w:color="auto"/>
            </w:tcBorders>
          </w:tcPr>
          <w:p w:rsidR="00190EFB" w:rsidRPr="00B84FF0" w:rsidRDefault="00190EFB" w:rsidP="004F37B4">
            <w:pPr>
              <w:rPr>
                <w:rFonts w:hAnsi="ＭＳ 明朝"/>
              </w:rPr>
            </w:pPr>
          </w:p>
        </w:tc>
        <w:tc>
          <w:tcPr>
            <w:tcW w:w="3852" w:type="dxa"/>
            <w:tcBorders>
              <w:top w:val="single" w:sz="4" w:space="0" w:color="auto"/>
              <w:bottom w:val="single" w:sz="4" w:space="0" w:color="auto"/>
              <w:right w:val="single" w:sz="8" w:space="0" w:color="auto"/>
            </w:tcBorders>
          </w:tcPr>
          <w:p w:rsidR="00190EFB" w:rsidRPr="00B84FF0" w:rsidRDefault="00190EFB" w:rsidP="004F37B4">
            <w:pPr>
              <w:rPr>
                <w:rFonts w:hAnsi="ＭＳ 明朝"/>
              </w:rPr>
            </w:pPr>
          </w:p>
        </w:tc>
      </w:tr>
      <w:tr w:rsidR="00190EFB" w:rsidRPr="00B84FF0" w:rsidTr="00942A9C">
        <w:trPr>
          <w:trHeight w:val="1028"/>
        </w:trPr>
        <w:tc>
          <w:tcPr>
            <w:tcW w:w="1391" w:type="dxa"/>
            <w:tcBorders>
              <w:top w:val="single" w:sz="4" w:space="0" w:color="auto"/>
              <w:left w:val="single" w:sz="8" w:space="0" w:color="auto"/>
              <w:bottom w:val="single" w:sz="8" w:space="0" w:color="auto"/>
            </w:tcBorders>
            <w:vAlign w:val="center"/>
          </w:tcPr>
          <w:p w:rsidR="00190EFB" w:rsidRPr="00B84FF0" w:rsidRDefault="00190EFB" w:rsidP="004F37B4">
            <w:pPr>
              <w:jc w:val="center"/>
              <w:rPr>
                <w:rFonts w:hAnsi="ＭＳ 明朝"/>
              </w:rPr>
            </w:pPr>
          </w:p>
        </w:tc>
        <w:tc>
          <w:tcPr>
            <w:tcW w:w="1926" w:type="dxa"/>
            <w:tcBorders>
              <w:top w:val="single" w:sz="4" w:space="0" w:color="auto"/>
              <w:bottom w:val="single" w:sz="8" w:space="0" w:color="auto"/>
            </w:tcBorders>
          </w:tcPr>
          <w:p w:rsidR="00190EFB" w:rsidRPr="00B84FF0" w:rsidRDefault="00190EFB" w:rsidP="004F37B4">
            <w:pPr>
              <w:rPr>
                <w:rFonts w:hAnsi="ＭＳ 明朝"/>
              </w:rPr>
            </w:pPr>
          </w:p>
        </w:tc>
        <w:tc>
          <w:tcPr>
            <w:tcW w:w="2140" w:type="dxa"/>
            <w:tcBorders>
              <w:top w:val="single" w:sz="4" w:space="0" w:color="auto"/>
              <w:bottom w:val="single" w:sz="8" w:space="0" w:color="auto"/>
            </w:tcBorders>
          </w:tcPr>
          <w:p w:rsidR="00190EFB" w:rsidRPr="00B84FF0" w:rsidRDefault="00190EFB" w:rsidP="004F37B4">
            <w:pPr>
              <w:rPr>
                <w:rFonts w:hAnsi="ＭＳ 明朝"/>
              </w:rPr>
            </w:pPr>
          </w:p>
        </w:tc>
        <w:tc>
          <w:tcPr>
            <w:tcW w:w="3852" w:type="dxa"/>
            <w:tcBorders>
              <w:top w:val="single" w:sz="4" w:space="0" w:color="auto"/>
              <w:bottom w:val="single" w:sz="8" w:space="0" w:color="auto"/>
              <w:right w:val="single" w:sz="8" w:space="0" w:color="auto"/>
            </w:tcBorders>
          </w:tcPr>
          <w:p w:rsidR="00190EFB" w:rsidRPr="00B84FF0" w:rsidRDefault="00190EFB" w:rsidP="004F37B4">
            <w:pPr>
              <w:rPr>
                <w:rFonts w:hAnsi="ＭＳ 明朝"/>
              </w:rPr>
            </w:pPr>
            <w:bookmarkStart w:id="0" w:name="_GoBack"/>
            <w:bookmarkEnd w:id="0"/>
          </w:p>
        </w:tc>
      </w:tr>
    </w:tbl>
    <w:p w:rsidR="00013D35" w:rsidRPr="00B84FF0" w:rsidRDefault="004F37B4" w:rsidP="004F37B4">
      <w:pPr>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004D73CE">
        <w:rPr>
          <w:rFonts w:hAnsi="ＭＳ 明朝" w:hint="eastAsia"/>
        </w:rPr>
        <w:t>予定</w:t>
      </w:r>
      <w:r w:rsidR="006D0C54">
        <w:rPr>
          <w:rFonts w:hAnsi="ＭＳ 明朝" w:hint="eastAsia"/>
        </w:rPr>
        <w:t>技術者</w:t>
      </w:r>
      <w:r w:rsidR="004D73CE">
        <w:rPr>
          <w:rFonts w:hAnsi="ＭＳ 明朝" w:hint="eastAsia"/>
        </w:rPr>
        <w:t>等</w:t>
      </w:r>
      <w:r w:rsidR="0034053C">
        <w:rPr>
          <w:rFonts w:hAnsi="ＭＳ 明朝" w:hint="eastAsia"/>
        </w:rPr>
        <w:t>氏名には、ふりがなを振る</w:t>
      </w:r>
      <w:r w:rsidR="007B2D2C" w:rsidRPr="00B84FF0">
        <w:rPr>
          <w:rFonts w:hAnsi="ＭＳ 明朝" w:hint="eastAsia"/>
        </w:rPr>
        <w:t>こと。</w:t>
      </w:r>
      <w:r w:rsidR="00C72B6A">
        <w:rPr>
          <w:rFonts w:hAnsi="ＭＳ 明朝" w:hint="eastAsia"/>
        </w:rPr>
        <w:t xml:space="preserve">　</w:t>
      </w:r>
    </w:p>
    <w:p w:rsidR="00942A9C" w:rsidRPr="00B84FF0" w:rsidRDefault="004F37B4" w:rsidP="00942A9C">
      <w:pPr>
        <w:ind w:left="1071" w:hangingChars="500" w:hanging="1071"/>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007B2D2C" w:rsidRPr="00B84FF0">
        <w:rPr>
          <w:rFonts w:hAnsi="ＭＳ 明朝" w:hint="eastAsia"/>
        </w:rPr>
        <w:t>所属・役職</w:t>
      </w:r>
      <w:r w:rsidR="00942A9C">
        <w:rPr>
          <w:rFonts w:hAnsi="ＭＳ 明朝" w:hint="eastAsia"/>
        </w:rPr>
        <w:t>欄については</w:t>
      </w:r>
      <w:r w:rsidR="007B2D2C" w:rsidRPr="00B84FF0">
        <w:rPr>
          <w:rFonts w:hAnsi="ＭＳ 明朝" w:hint="eastAsia"/>
        </w:rPr>
        <w:t>、</w:t>
      </w:r>
      <w:r w:rsidR="00942A9C">
        <w:rPr>
          <w:rFonts w:hAnsi="ＭＳ 明朝" w:hint="eastAsia"/>
        </w:rPr>
        <w:t>技術者が所属する企業名及びその企業における役職を記載すること。</w:t>
      </w:r>
    </w:p>
    <w:p w:rsidR="001A670B" w:rsidRDefault="00190EFB" w:rsidP="00AD7A52">
      <w:pPr>
        <w:ind w:left="857" w:hangingChars="400" w:hanging="857"/>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Pr="00B84FF0">
        <w:rPr>
          <w:rFonts w:hAnsi="ＭＳ 明朝" w:hint="eastAsia"/>
        </w:rPr>
        <w:t>必要に応じて</w:t>
      </w:r>
      <w:r w:rsidR="0034053C">
        <w:rPr>
          <w:rFonts w:hAnsi="ＭＳ 明朝" w:hint="eastAsia"/>
        </w:rPr>
        <w:t>記入欄を</w:t>
      </w:r>
      <w:r w:rsidRPr="00B84FF0">
        <w:rPr>
          <w:rFonts w:hAnsi="ＭＳ 明朝" w:hint="eastAsia"/>
        </w:rPr>
        <w:t>追加すること。</w:t>
      </w:r>
    </w:p>
    <w:p w:rsidR="00AD7A52" w:rsidRPr="00B84FF0" w:rsidRDefault="00AD7A52" w:rsidP="00AD7A52">
      <w:pPr>
        <w:ind w:left="857" w:hangingChars="400" w:hanging="857"/>
        <w:rPr>
          <w:rFonts w:hAnsi="ＭＳ 明朝"/>
        </w:rPr>
      </w:pPr>
      <w:r>
        <w:rPr>
          <w:rFonts w:hAnsi="ＭＳ 明朝" w:hint="eastAsia"/>
        </w:rPr>
        <w:t xml:space="preserve">　　※本プロポーザルの事業ごと</w:t>
      </w:r>
      <w:r w:rsidR="00A302F9">
        <w:rPr>
          <w:rFonts w:hAnsi="ＭＳ 明朝" w:hint="eastAsia"/>
        </w:rPr>
        <w:t>に</w:t>
      </w:r>
      <w:r>
        <w:rPr>
          <w:rFonts w:hAnsi="ＭＳ 明朝" w:hint="eastAsia"/>
        </w:rPr>
        <w:t>作成すること。</w:t>
      </w:r>
    </w:p>
    <w:sectPr w:rsidR="00AD7A52" w:rsidRPr="00B84FF0" w:rsidSect="001A670B">
      <w:type w:val="continuous"/>
      <w:pgSz w:w="11906" w:h="16838" w:code="9"/>
      <w:pgMar w:top="1134" w:right="1134" w:bottom="1134" w:left="1134"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04" w:rsidRDefault="00961304">
      <w:r>
        <w:separator/>
      </w:r>
    </w:p>
  </w:endnote>
  <w:endnote w:type="continuationSeparator" w:id="0">
    <w:p w:rsidR="00961304" w:rsidRDefault="0096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04" w:rsidRDefault="00961304">
      <w:r>
        <w:separator/>
      </w:r>
    </w:p>
  </w:footnote>
  <w:footnote w:type="continuationSeparator" w:id="0">
    <w:p w:rsidR="00961304" w:rsidRDefault="0096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1645"/>
    <w:rsid w:val="00013D35"/>
    <w:rsid w:val="0004380B"/>
    <w:rsid w:val="000441FD"/>
    <w:rsid w:val="00050D16"/>
    <w:rsid w:val="0009367D"/>
    <w:rsid w:val="000960DD"/>
    <w:rsid w:val="000B42F8"/>
    <w:rsid w:val="000B5E5F"/>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5161"/>
    <w:rsid w:val="00187AF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D5AD2"/>
    <w:rsid w:val="001F4142"/>
    <w:rsid w:val="001F4866"/>
    <w:rsid w:val="00200D9D"/>
    <w:rsid w:val="00206904"/>
    <w:rsid w:val="00210403"/>
    <w:rsid w:val="00241DDA"/>
    <w:rsid w:val="002441D0"/>
    <w:rsid w:val="00284A44"/>
    <w:rsid w:val="0029580A"/>
    <w:rsid w:val="002A02F6"/>
    <w:rsid w:val="002A2F46"/>
    <w:rsid w:val="002A57C0"/>
    <w:rsid w:val="002B21EE"/>
    <w:rsid w:val="002B30AF"/>
    <w:rsid w:val="002C0FF9"/>
    <w:rsid w:val="002C7618"/>
    <w:rsid w:val="002C7CA0"/>
    <w:rsid w:val="002D1463"/>
    <w:rsid w:val="002D6490"/>
    <w:rsid w:val="002E41E7"/>
    <w:rsid w:val="002E5A02"/>
    <w:rsid w:val="002E73B6"/>
    <w:rsid w:val="00304067"/>
    <w:rsid w:val="00311144"/>
    <w:rsid w:val="00317C40"/>
    <w:rsid w:val="00321A37"/>
    <w:rsid w:val="0034053C"/>
    <w:rsid w:val="0038227B"/>
    <w:rsid w:val="0038276D"/>
    <w:rsid w:val="0039019B"/>
    <w:rsid w:val="00396D32"/>
    <w:rsid w:val="0039704C"/>
    <w:rsid w:val="003A3F72"/>
    <w:rsid w:val="003B50B5"/>
    <w:rsid w:val="003C7798"/>
    <w:rsid w:val="003D429C"/>
    <w:rsid w:val="003E5B26"/>
    <w:rsid w:val="004272BE"/>
    <w:rsid w:val="00431A8E"/>
    <w:rsid w:val="00433501"/>
    <w:rsid w:val="00451A6A"/>
    <w:rsid w:val="00477469"/>
    <w:rsid w:val="00485DA1"/>
    <w:rsid w:val="004937F6"/>
    <w:rsid w:val="00496926"/>
    <w:rsid w:val="004A67EC"/>
    <w:rsid w:val="004C3577"/>
    <w:rsid w:val="004D07D3"/>
    <w:rsid w:val="004D73CE"/>
    <w:rsid w:val="004F2F30"/>
    <w:rsid w:val="004F37B4"/>
    <w:rsid w:val="004F5230"/>
    <w:rsid w:val="00533DB0"/>
    <w:rsid w:val="005531B6"/>
    <w:rsid w:val="00557305"/>
    <w:rsid w:val="00573D92"/>
    <w:rsid w:val="00576EAA"/>
    <w:rsid w:val="00590651"/>
    <w:rsid w:val="0059275C"/>
    <w:rsid w:val="005A21F8"/>
    <w:rsid w:val="005B1329"/>
    <w:rsid w:val="005B64ED"/>
    <w:rsid w:val="005B6AE9"/>
    <w:rsid w:val="005D22AF"/>
    <w:rsid w:val="005D5B5A"/>
    <w:rsid w:val="005D6F50"/>
    <w:rsid w:val="005E10B1"/>
    <w:rsid w:val="005E1D8F"/>
    <w:rsid w:val="005E5BD1"/>
    <w:rsid w:val="0060756E"/>
    <w:rsid w:val="0061143D"/>
    <w:rsid w:val="00632045"/>
    <w:rsid w:val="00643F3B"/>
    <w:rsid w:val="00645706"/>
    <w:rsid w:val="00662362"/>
    <w:rsid w:val="00662AB3"/>
    <w:rsid w:val="00674294"/>
    <w:rsid w:val="00676556"/>
    <w:rsid w:val="00687801"/>
    <w:rsid w:val="006A4353"/>
    <w:rsid w:val="006A4E83"/>
    <w:rsid w:val="006B3668"/>
    <w:rsid w:val="006C5E87"/>
    <w:rsid w:val="006C7E3F"/>
    <w:rsid w:val="006D0C54"/>
    <w:rsid w:val="006E56D4"/>
    <w:rsid w:val="00705D94"/>
    <w:rsid w:val="00707CE6"/>
    <w:rsid w:val="007240C0"/>
    <w:rsid w:val="007345E1"/>
    <w:rsid w:val="00743BCA"/>
    <w:rsid w:val="00753F25"/>
    <w:rsid w:val="00755670"/>
    <w:rsid w:val="00755E8E"/>
    <w:rsid w:val="0076207C"/>
    <w:rsid w:val="00763BB6"/>
    <w:rsid w:val="007669BC"/>
    <w:rsid w:val="00767716"/>
    <w:rsid w:val="00770E7B"/>
    <w:rsid w:val="00775E3B"/>
    <w:rsid w:val="0077683B"/>
    <w:rsid w:val="00797A0F"/>
    <w:rsid w:val="007B2D2C"/>
    <w:rsid w:val="007B41C8"/>
    <w:rsid w:val="007B49F0"/>
    <w:rsid w:val="007D0275"/>
    <w:rsid w:val="007E1B00"/>
    <w:rsid w:val="007E216F"/>
    <w:rsid w:val="007F11E4"/>
    <w:rsid w:val="0080394E"/>
    <w:rsid w:val="00825CB2"/>
    <w:rsid w:val="00844223"/>
    <w:rsid w:val="00851D4A"/>
    <w:rsid w:val="008730AE"/>
    <w:rsid w:val="0087346B"/>
    <w:rsid w:val="008934E0"/>
    <w:rsid w:val="008979B4"/>
    <w:rsid w:val="008A4095"/>
    <w:rsid w:val="008B012B"/>
    <w:rsid w:val="008C4E74"/>
    <w:rsid w:val="008D50E1"/>
    <w:rsid w:val="008F2C9F"/>
    <w:rsid w:val="008F5C7C"/>
    <w:rsid w:val="00910D25"/>
    <w:rsid w:val="00916F56"/>
    <w:rsid w:val="009268F6"/>
    <w:rsid w:val="0094118D"/>
    <w:rsid w:val="00942A9C"/>
    <w:rsid w:val="00950902"/>
    <w:rsid w:val="00961304"/>
    <w:rsid w:val="00986AB5"/>
    <w:rsid w:val="009940AC"/>
    <w:rsid w:val="009A107D"/>
    <w:rsid w:val="009B0B7B"/>
    <w:rsid w:val="009D5E47"/>
    <w:rsid w:val="009E5DA8"/>
    <w:rsid w:val="009E5DFF"/>
    <w:rsid w:val="009F17AF"/>
    <w:rsid w:val="009F17DF"/>
    <w:rsid w:val="00A01431"/>
    <w:rsid w:val="00A11D44"/>
    <w:rsid w:val="00A11DB1"/>
    <w:rsid w:val="00A162C1"/>
    <w:rsid w:val="00A20A4B"/>
    <w:rsid w:val="00A302F9"/>
    <w:rsid w:val="00A31660"/>
    <w:rsid w:val="00A365F4"/>
    <w:rsid w:val="00A44548"/>
    <w:rsid w:val="00A55F55"/>
    <w:rsid w:val="00A616C7"/>
    <w:rsid w:val="00A83AB7"/>
    <w:rsid w:val="00A87122"/>
    <w:rsid w:val="00A91E52"/>
    <w:rsid w:val="00AB4AB9"/>
    <w:rsid w:val="00AB4DCF"/>
    <w:rsid w:val="00AD51D3"/>
    <w:rsid w:val="00AD7A52"/>
    <w:rsid w:val="00AE04EF"/>
    <w:rsid w:val="00AE664D"/>
    <w:rsid w:val="00AF0158"/>
    <w:rsid w:val="00B0391B"/>
    <w:rsid w:val="00B066AA"/>
    <w:rsid w:val="00B23E10"/>
    <w:rsid w:val="00B42AD2"/>
    <w:rsid w:val="00B45F73"/>
    <w:rsid w:val="00B54D85"/>
    <w:rsid w:val="00B5748E"/>
    <w:rsid w:val="00B64270"/>
    <w:rsid w:val="00B6477D"/>
    <w:rsid w:val="00B73CAA"/>
    <w:rsid w:val="00B84FF0"/>
    <w:rsid w:val="00B9259B"/>
    <w:rsid w:val="00B9513D"/>
    <w:rsid w:val="00B9552D"/>
    <w:rsid w:val="00BB3CBA"/>
    <w:rsid w:val="00BC2BB0"/>
    <w:rsid w:val="00BC6425"/>
    <w:rsid w:val="00BE0F26"/>
    <w:rsid w:val="00BE34DA"/>
    <w:rsid w:val="00BF19F0"/>
    <w:rsid w:val="00BF578E"/>
    <w:rsid w:val="00C044F3"/>
    <w:rsid w:val="00C05461"/>
    <w:rsid w:val="00C10147"/>
    <w:rsid w:val="00C15D2C"/>
    <w:rsid w:val="00C326A2"/>
    <w:rsid w:val="00C529AD"/>
    <w:rsid w:val="00C53A95"/>
    <w:rsid w:val="00C61AC7"/>
    <w:rsid w:val="00C72B6A"/>
    <w:rsid w:val="00C80B67"/>
    <w:rsid w:val="00CA5193"/>
    <w:rsid w:val="00CD47D3"/>
    <w:rsid w:val="00CE49F3"/>
    <w:rsid w:val="00D06606"/>
    <w:rsid w:val="00D07BC3"/>
    <w:rsid w:val="00D16A37"/>
    <w:rsid w:val="00D20D7C"/>
    <w:rsid w:val="00D37F29"/>
    <w:rsid w:val="00D41A44"/>
    <w:rsid w:val="00D46884"/>
    <w:rsid w:val="00D71F8E"/>
    <w:rsid w:val="00D73D2B"/>
    <w:rsid w:val="00D7525C"/>
    <w:rsid w:val="00D7609D"/>
    <w:rsid w:val="00D974C5"/>
    <w:rsid w:val="00DA0BB1"/>
    <w:rsid w:val="00DA3853"/>
    <w:rsid w:val="00DB0D52"/>
    <w:rsid w:val="00DB6987"/>
    <w:rsid w:val="00DD0513"/>
    <w:rsid w:val="00DD1278"/>
    <w:rsid w:val="00DF56C5"/>
    <w:rsid w:val="00E02DA2"/>
    <w:rsid w:val="00E072DE"/>
    <w:rsid w:val="00E518B7"/>
    <w:rsid w:val="00E543E3"/>
    <w:rsid w:val="00E60134"/>
    <w:rsid w:val="00E72E62"/>
    <w:rsid w:val="00E86A31"/>
    <w:rsid w:val="00E92CAB"/>
    <w:rsid w:val="00E95C92"/>
    <w:rsid w:val="00EA2131"/>
    <w:rsid w:val="00EC1AE7"/>
    <w:rsid w:val="00EE147F"/>
    <w:rsid w:val="00F01D1B"/>
    <w:rsid w:val="00F04648"/>
    <w:rsid w:val="00F0549B"/>
    <w:rsid w:val="00F23092"/>
    <w:rsid w:val="00F34199"/>
    <w:rsid w:val="00F361CC"/>
    <w:rsid w:val="00F404C5"/>
    <w:rsid w:val="00F42823"/>
    <w:rsid w:val="00F83570"/>
    <w:rsid w:val="00F97176"/>
    <w:rsid w:val="00FA531E"/>
    <w:rsid w:val="00FB71FB"/>
    <w:rsid w:val="00FC4D8F"/>
    <w:rsid w:val="00FD0DC6"/>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39A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8D85-74EE-4D3B-B598-B4A534B4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9:00Z</dcterms:created>
  <dcterms:modified xsi:type="dcterms:W3CDTF">2026-05-13T05:06:00Z</dcterms:modified>
</cp:coreProperties>
</file>